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3E14" w14:textId="77777777" w:rsidR="008E7C5A" w:rsidRPr="008E7C5A" w:rsidRDefault="008E7C5A" w:rsidP="00CC1E9B">
      <w:pPr>
        <w:rPr>
          <w:rFonts w:ascii="Arial" w:hAnsi="Arial" w:cs="Arial"/>
          <w:color w:val="A6A6A6" w:themeColor="background1" w:themeShade="A6"/>
          <w:sz w:val="28"/>
          <w:szCs w:val="28"/>
          <w:lang w:val="en-GB"/>
        </w:rPr>
      </w:pPr>
      <w:r w:rsidRPr="008E7C5A">
        <w:rPr>
          <w:rFonts w:ascii="Arial" w:hAnsi="Arial" w:cs="Arial"/>
          <w:b/>
          <w:sz w:val="36"/>
          <w:szCs w:val="36"/>
          <w:lang w:val="en-GB"/>
        </w:rPr>
        <w:t>Application for funding from the KUF committee</w:t>
      </w:r>
      <w:r w:rsidRPr="008E7C5A">
        <w:rPr>
          <w:rFonts w:ascii="Arial" w:hAnsi="Arial" w:cs="Arial"/>
          <w:color w:val="A6A6A6" w:themeColor="background1" w:themeShade="A6"/>
          <w:sz w:val="28"/>
          <w:szCs w:val="28"/>
          <w:lang w:val="en-GB"/>
        </w:rPr>
        <w:t xml:space="preserve"> </w:t>
      </w:r>
    </w:p>
    <w:p w14:paraId="6597541E" w14:textId="60B44EC8"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14:paraId="7982EDAB" w14:textId="5DFC03C6"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D7410F">
        <w:rPr>
          <w:rFonts w:ascii="Arial" w:hAnsi="Arial" w:cs="Arial"/>
          <w:b/>
          <w:sz w:val="24"/>
          <w:szCs w:val="24"/>
          <w:lang w:val="nb-NO"/>
        </w:rPr>
        <w:t>Form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 </w:t>
      </w:r>
      <w:r w:rsidR="00AD2209">
        <w:rPr>
          <w:rFonts w:ascii="Arial" w:hAnsi="Arial" w:cs="Arial"/>
          <w:b/>
          <w:sz w:val="24"/>
          <w:szCs w:val="24"/>
          <w:lang w:val="nb-NO"/>
        </w:rPr>
        <w:t>3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8E7C5A">
        <w:rPr>
          <w:rFonts w:ascii="Arial" w:hAnsi="Arial" w:cs="Arial"/>
          <w:b/>
          <w:sz w:val="24"/>
          <w:szCs w:val="24"/>
          <w:lang w:val="nb-NO"/>
        </w:rPr>
        <w:t>PUBLICATION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4"/>
        <w:gridCol w:w="1950"/>
        <w:gridCol w:w="1990"/>
        <w:gridCol w:w="1496"/>
      </w:tblGrid>
      <w:tr w:rsidR="00B46D17" w:rsidRPr="00CC1E9B" w14:paraId="16B7E190" w14:textId="77777777" w:rsidTr="00D7410F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2EE4B31B" w14:textId="01B0441F" w:rsidR="00B46D17" w:rsidRPr="00BC6939" w:rsidRDefault="00AD2209" w:rsidP="008E7C5A">
            <w:pPr>
              <w:rPr>
                <w:rFonts w:ascii="Arial" w:hAnsi="Arial" w:cs="Arial"/>
                <w:b/>
                <w:lang w:val="en-GB"/>
              </w:rPr>
            </w:pPr>
            <w:r w:rsidRPr="00BC6939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E61A37" w:rsidRPr="00BC6939">
              <w:rPr>
                <w:rFonts w:ascii="Arial" w:hAnsi="Arial" w:cs="Arial"/>
                <w:b/>
                <w:sz w:val="20"/>
                <w:szCs w:val="20"/>
                <w:lang w:val="en-GB"/>
              </w:rPr>
              <w:t>itl</w:t>
            </w:r>
            <w:r w:rsidR="008E7C5A" w:rsidRPr="00BC69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 of </w:t>
            </w:r>
            <w:r w:rsidR="00BC6939" w:rsidRPr="00BC69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8E7C5A" w:rsidRPr="00BC6939">
              <w:rPr>
                <w:rFonts w:ascii="Arial" w:hAnsi="Arial" w:cs="Arial"/>
                <w:b/>
                <w:sz w:val="20"/>
                <w:szCs w:val="20"/>
                <w:lang w:val="en-GB"/>
              </w:rPr>
              <w:t>publication</w:t>
            </w:r>
            <w:r w:rsidR="00CC1E9B" w:rsidRPr="00BC693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CC1E9B" w:rsidRPr="00BC693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E7C5A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  <w:format w:val="Stor forbokstav"/>
                  </w:textInput>
                </w:ffData>
              </w:fldChar>
            </w:r>
            <w:r w:rsidR="008E7C5A">
              <w:rPr>
                <w:rFonts w:ascii="Arial" w:hAnsi="Arial" w:cs="Arial"/>
                <w:sz w:val="24"/>
              </w:rPr>
              <w:instrText xml:space="preserve"> FORMTEXT </w:instrText>
            </w:r>
            <w:r w:rsidR="008E7C5A">
              <w:rPr>
                <w:rFonts w:ascii="Arial" w:hAnsi="Arial" w:cs="Arial"/>
                <w:sz w:val="24"/>
              </w:rPr>
            </w:r>
            <w:r w:rsidR="008E7C5A">
              <w:rPr>
                <w:rFonts w:ascii="Arial" w:hAnsi="Arial" w:cs="Arial"/>
                <w:sz w:val="24"/>
              </w:rPr>
              <w:fldChar w:fldCharType="separate"/>
            </w:r>
            <w:r w:rsidR="008E7C5A">
              <w:rPr>
                <w:rFonts w:ascii="Arial" w:hAnsi="Arial" w:cs="Arial"/>
                <w:noProof/>
                <w:sz w:val="24"/>
              </w:rPr>
              <w:t>Title</w:t>
            </w:r>
            <w:r w:rsidR="008E7C5A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8E7C5A" w14:paraId="655A2CD5" w14:textId="77777777" w:rsidTr="00D7410F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A5B0CE" w14:textId="1B67D0A7" w:rsidR="008E7C5A" w:rsidRPr="00BE086F" w:rsidRDefault="00682009" w:rsidP="008E7C5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lease write a s</w:t>
            </w:r>
            <w:r w:rsidR="008E7C5A" w:rsidRPr="008E7C5A">
              <w:rPr>
                <w:rFonts w:ascii="Arial" w:hAnsi="Arial" w:cs="Arial"/>
                <w:b/>
                <w:sz w:val="20"/>
                <w:lang w:val="en-GB"/>
              </w:rPr>
              <w:t>ort summary of the publication</w:t>
            </w:r>
            <w:r w:rsidR="00142E3D" w:rsidRPr="008E7C5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8E7C5A" w:rsidRPr="00BE086F">
              <w:rPr>
                <w:rFonts w:ascii="Arial" w:hAnsi="Arial" w:cs="Arial"/>
                <w:i/>
                <w:sz w:val="20"/>
                <w:szCs w:val="20"/>
                <w:lang w:val="en-GB"/>
              </w:rPr>
              <w:t>(up to 500 signs)</w:t>
            </w:r>
          </w:p>
          <w:p w14:paraId="3308D864" w14:textId="77777777" w:rsidR="00BC6939" w:rsidRDefault="00BC6939" w:rsidP="008E7C5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318B165" w14:textId="6231FECD" w:rsidR="00061449" w:rsidRPr="00682009" w:rsidRDefault="008E7C5A" w:rsidP="008E7C5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8200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ublic text for </w:t>
            </w:r>
            <w:proofErr w:type="spellStart"/>
            <w:r w:rsidRPr="00682009">
              <w:rPr>
                <w:rFonts w:ascii="Arial" w:hAnsi="Arial" w:cs="Arial"/>
                <w:i/>
                <w:sz w:val="20"/>
                <w:szCs w:val="20"/>
                <w:lang w:val="en-GB"/>
              </w:rPr>
              <w:t>Cristin</w:t>
            </w:r>
            <w:proofErr w:type="spellEnd"/>
            <w:r w:rsidRPr="0068200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682009">
              <w:rPr>
                <w:rFonts w:ascii="Arial" w:hAnsi="Arial" w:cs="Arial"/>
                <w:i/>
                <w:sz w:val="20"/>
                <w:szCs w:val="20"/>
                <w:lang w:val="en-GB"/>
              </w:rPr>
              <w:t>KHiODA</w:t>
            </w:r>
            <w:proofErr w:type="spellEnd"/>
          </w:p>
        </w:tc>
      </w:tr>
      <w:tr w:rsidR="008E7C5A" w:rsidRPr="00BE086F" w14:paraId="6E5BE091" w14:textId="77777777" w:rsidTr="00D7410F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9DFF66" w14:textId="77777777" w:rsidR="008E7C5A" w:rsidRPr="00BE086F" w:rsidRDefault="008E7C5A" w:rsidP="00ED4760">
            <w:pPr>
              <w:rPr>
                <w:rFonts w:ascii="Arial" w:hAnsi="Arial" w:cs="Arial"/>
                <w:b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Personal information</w:t>
            </w:r>
          </w:p>
        </w:tc>
      </w:tr>
      <w:tr w:rsidR="008E7C5A" w:rsidRPr="00BE086F" w14:paraId="4BA212A1" w14:textId="77777777" w:rsidTr="00D7410F">
        <w:trPr>
          <w:trHeight w:hRule="exact" w:val="65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05D2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14:paraId="35C33FE7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774900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613854CC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91A011B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E086F">
              <w:rPr>
                <w:rFonts w:ascii="Arial" w:hAnsi="Arial" w:cs="Arial"/>
                <w:sz w:val="20"/>
                <w:lang w:val="en-GB"/>
              </w:rPr>
              <w:t>Precent</w:t>
            </w:r>
            <w:proofErr w:type="spellEnd"/>
            <w:r w:rsidRPr="00BE086F">
              <w:rPr>
                <w:rFonts w:ascii="Arial" w:hAnsi="Arial" w:cs="Arial"/>
                <w:sz w:val="20"/>
                <w:lang w:val="en-GB"/>
              </w:rPr>
              <w:t xml:space="preserve"> position</w:t>
            </w:r>
          </w:p>
          <w:p w14:paraId="05A95156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cent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ercent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E7C5A" w:rsidRPr="00BE086F" w14:paraId="3DDBFF66" w14:textId="77777777" w:rsidTr="00D7410F">
        <w:trPr>
          <w:trHeight w:hRule="exact" w:val="65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23B181C8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Email</w:t>
            </w:r>
          </w:p>
          <w:p w14:paraId="6BCCA095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.last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name.last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Pr="00BE086F">
              <w:rPr>
                <w:rFonts w:ascii="Arial" w:hAnsi="Arial" w:cs="Arial"/>
                <w:sz w:val="24"/>
                <w:lang w:val="en-GB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14:paraId="2439668C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hone number</w:t>
            </w:r>
          </w:p>
          <w:p w14:paraId="491FCA6C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hone 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hone number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A56899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Website</w:t>
            </w:r>
          </w:p>
          <w:p w14:paraId="5BAAADD7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www.xyz.n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E7C5A" w:rsidRPr="00BE086F" w14:paraId="7A078880" w14:textId="77777777" w:rsidTr="00D7410F">
        <w:trPr>
          <w:trHeight w:hRule="exact" w:val="62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E1D448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lang w:val="en-GB"/>
              </w:rPr>
              <w:t>Subject</w:t>
            </w:r>
          </w:p>
          <w:p w14:paraId="61999B08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Metal and Jewellery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Metal and Jewellery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DD69AE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lang w:val="en-GB"/>
              </w:rPr>
              <w:t>Department</w:t>
            </w:r>
          </w:p>
          <w:p w14:paraId="352C2801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Art and Craft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Art and Craft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E7C5A" w:rsidRPr="00BE086F" w14:paraId="1132896B" w14:textId="77777777" w:rsidTr="00D7410F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0C840C" w14:textId="77777777" w:rsidR="008E7C5A" w:rsidRPr="00BE086F" w:rsidRDefault="008E7C5A" w:rsidP="00ED476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Partners</w:t>
            </w:r>
          </w:p>
        </w:tc>
      </w:tr>
      <w:tr w:rsidR="008E7C5A" w:rsidRPr="00BE086F" w14:paraId="5AA19F2D" w14:textId="77777777" w:rsidTr="00D7410F">
        <w:trPr>
          <w:trHeight w:hRule="exact" w:val="62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CE852B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3FD79E69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E4E92D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61D244AE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E7C5A" w:rsidRPr="00BE086F" w14:paraId="4976F88B" w14:textId="77777777" w:rsidTr="00D7410F">
        <w:trPr>
          <w:trHeight w:hRule="exact" w:val="856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6464A2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Subject</w:t>
            </w:r>
          </w:p>
          <w:p w14:paraId="777541D0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6AB3C8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607FFD29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Norwegian Academy of Music, Department of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Norwegian Academy of Music, Department of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14:paraId="291FF140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</w:p>
        </w:tc>
      </w:tr>
      <w:tr w:rsidR="008E7C5A" w:rsidRPr="00BE086F" w14:paraId="4E77271C" w14:textId="77777777" w:rsidTr="00D7410F">
        <w:trPr>
          <w:trHeight w:hRule="exact" w:val="62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29D398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03A76C07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E7FB1F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06999F0B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E7C5A" w:rsidRPr="00BE086F" w14:paraId="18F6B5FF" w14:textId="77777777" w:rsidTr="00D7410F">
        <w:trPr>
          <w:trHeight w:hRule="exact" w:val="856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C244D44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Subject</w:t>
            </w:r>
          </w:p>
          <w:p w14:paraId="27B4F95B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CECEC1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6CDEB2E1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Norwegian Academy of Music, Department of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Norwegian Academy of Music, Department of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14:paraId="368149BD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751918A" w14:textId="77777777" w:rsidR="0035585C" w:rsidRPr="000D45ED" w:rsidRDefault="0035585C">
      <w:pPr>
        <w:rPr>
          <w:rFonts w:ascii="Arial" w:hAnsi="Arial" w:cs="Arial"/>
          <w:lang w:val="en-GB"/>
        </w:rPr>
      </w:pPr>
      <w:r w:rsidRPr="000D45ED">
        <w:rPr>
          <w:rFonts w:ascii="Arial" w:hAnsi="Arial" w:cs="Arial"/>
          <w:lang w:val="en-GB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EE331C" w:rsidRPr="00D7410F" w14:paraId="6420E5E4" w14:textId="77777777" w:rsidTr="008A395D">
        <w:trPr>
          <w:trHeight w:val="279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4EC964EA" w14:textId="335827F0" w:rsidR="00D7410F" w:rsidRDefault="00D7410F" w:rsidP="009559AE">
            <w:pPr>
              <w:rPr>
                <w:rFonts w:ascii="Arial" w:hAnsi="Arial" w:cs="Arial"/>
                <w:color w:val="222222"/>
                <w:lang w:val="en"/>
              </w:rPr>
            </w:pPr>
            <w:r w:rsidRPr="00D7410F">
              <w:rPr>
                <w:rFonts w:ascii="Arial" w:hAnsi="Arial" w:cs="Arial"/>
                <w:b/>
                <w:color w:val="222222"/>
                <w:lang w:val="en"/>
              </w:rPr>
              <w:lastRenderedPageBreak/>
              <w:t xml:space="preserve">Implementation </w:t>
            </w:r>
            <w:r>
              <w:rPr>
                <w:rFonts w:ascii="Arial" w:hAnsi="Arial" w:cs="Arial"/>
                <w:color w:val="222222"/>
                <w:lang w:val="en"/>
              </w:rPr>
              <w:t>(up to 1000 characters)</w:t>
            </w:r>
          </w:p>
          <w:p w14:paraId="5800DDFB" w14:textId="77777777" w:rsidR="00C8659E" w:rsidRPr="00C8659E" w:rsidRDefault="00C8659E" w:rsidP="009559AE">
            <w:pPr>
              <w:rPr>
                <w:rFonts w:ascii="Arial" w:hAnsi="Arial" w:cs="Arial"/>
                <w:i/>
                <w:color w:val="222222"/>
                <w:lang w:val="en"/>
              </w:rPr>
            </w:pPr>
          </w:p>
          <w:p w14:paraId="16133C22" w14:textId="41E04C45" w:rsidR="009C271F" w:rsidRPr="00C8659E" w:rsidRDefault="00D7410F" w:rsidP="00D7410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Describe the choice of medium (book, booklet, digital format, online publishing, etc.) and activities for implementation (proofreading, language wash, editing, design / layout, printing)</w:t>
            </w:r>
          </w:p>
          <w:p w14:paraId="7AF6AAB5" w14:textId="77777777" w:rsidR="00EE331C" w:rsidRPr="00D7410F" w:rsidRDefault="00EE331C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63FFD118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680582EC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367C8595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621D638B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1C80B11A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1016F19D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5B3FCC3B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398AD61D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1E44F8D8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  <w:p w14:paraId="570B35EF" w14:textId="77777777" w:rsidR="000C5BAD" w:rsidRPr="00D7410F" w:rsidRDefault="000C5BAD" w:rsidP="00367D35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A395D" w:rsidRPr="00D7410F" w14:paraId="14985FF5" w14:textId="77777777" w:rsidTr="008A395D">
        <w:trPr>
          <w:trHeight w:val="5483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41254AFD" w14:textId="3450BE13" w:rsidR="00D7410F" w:rsidRDefault="00D7410F" w:rsidP="00D7410F">
            <w:pPr>
              <w:rPr>
                <w:rFonts w:ascii="Arial" w:hAnsi="Arial" w:cs="Arial"/>
                <w:color w:val="222222"/>
                <w:lang w:val="en"/>
              </w:rPr>
            </w:pPr>
            <w:r w:rsidRPr="00D7410F">
              <w:rPr>
                <w:rFonts w:ascii="Arial" w:hAnsi="Arial" w:cs="Arial"/>
                <w:b/>
                <w:color w:val="222222"/>
                <w:lang w:val="en"/>
              </w:rPr>
              <w:t>Sharing and dissemination</w:t>
            </w:r>
            <w:r w:rsidRPr="00D7410F">
              <w:rPr>
                <w:rFonts w:ascii="Arial" w:hAnsi="Arial" w:cs="Arial"/>
                <w:color w:val="222222"/>
                <w:lang w:val="en"/>
              </w:rPr>
              <w:t xml:space="preserve"> (up to 1000 characters</w:t>
            </w:r>
            <w:r>
              <w:rPr>
                <w:rFonts w:ascii="Arial" w:hAnsi="Arial" w:cs="Arial"/>
                <w:color w:val="222222"/>
                <w:lang w:val="en"/>
              </w:rPr>
              <w:t>)</w:t>
            </w:r>
          </w:p>
          <w:p w14:paraId="1898BB37" w14:textId="77777777" w:rsidR="00C8659E" w:rsidRDefault="00C8659E" w:rsidP="00D7410F">
            <w:pPr>
              <w:rPr>
                <w:rFonts w:ascii="Arial" w:hAnsi="Arial" w:cs="Arial"/>
                <w:color w:val="222222"/>
                <w:lang w:val="en"/>
              </w:rPr>
            </w:pPr>
          </w:p>
          <w:p w14:paraId="3B3C4126" w14:textId="77777777" w:rsidR="00D7410F" w:rsidRPr="00C8659E" w:rsidRDefault="00D7410F" w:rsidP="00D7410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C8659E">
              <w:rPr>
                <w:rFonts w:ascii="Arial" w:hAnsi="Arial" w:cs="Arial"/>
                <w:i/>
                <w:color w:val="222222"/>
                <w:lang w:val="en"/>
              </w:rPr>
              <w:t xml:space="preserve">In what way are the publication to be </w:t>
            </w:r>
            <w:proofErr w:type="gramStart"/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launched</w:t>
            </w:r>
            <w:proofErr w:type="gramEnd"/>
            <w:r w:rsidRPr="00C8659E">
              <w:rPr>
                <w:rFonts w:ascii="Arial" w:hAnsi="Arial" w:cs="Arial"/>
                <w:i/>
                <w:color w:val="222222"/>
                <w:lang w:val="en"/>
              </w:rPr>
              <w:t xml:space="preserve"> and disseminated to the academic community?</w:t>
            </w:r>
          </w:p>
          <w:p w14:paraId="2F3F73D9" w14:textId="77777777" w:rsidR="00D7410F" w:rsidRPr="00C8659E" w:rsidRDefault="00D7410F" w:rsidP="00D7410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C8659E">
              <w:rPr>
                <w:rFonts w:ascii="Arial" w:hAnsi="Arial" w:cs="Arial"/>
                <w:i/>
                <w:color w:val="222222"/>
                <w:lang w:val="en"/>
              </w:rPr>
              <w:t xml:space="preserve">The documentation must be sent to the </w:t>
            </w:r>
            <w:proofErr w:type="spellStart"/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Kunsthøgskolen</w:t>
            </w:r>
            <w:proofErr w:type="spellEnd"/>
            <w:r w:rsidRPr="00C8659E">
              <w:rPr>
                <w:rFonts w:ascii="Arial" w:hAnsi="Arial" w:cs="Arial"/>
                <w:i/>
                <w:color w:val="222222"/>
                <w:lang w:val="en"/>
              </w:rPr>
              <w:t xml:space="preserve"> </w:t>
            </w:r>
            <w:proofErr w:type="spellStart"/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i</w:t>
            </w:r>
            <w:proofErr w:type="spellEnd"/>
            <w:r w:rsidRPr="00C8659E">
              <w:rPr>
                <w:rFonts w:ascii="Arial" w:hAnsi="Arial" w:cs="Arial"/>
                <w:i/>
                <w:color w:val="222222"/>
                <w:lang w:val="en"/>
              </w:rPr>
              <w:t xml:space="preserve"> Oslo Science Library </w:t>
            </w:r>
            <w:hyperlink r:id="rId11" w:history="1">
              <w:r w:rsidRPr="00C8659E">
                <w:rPr>
                  <w:rStyle w:val="Hyperkobling"/>
                  <w:rFonts w:ascii="Arial" w:hAnsi="Arial" w:cs="Arial"/>
                  <w:i/>
                  <w:lang w:val="en"/>
                </w:rPr>
                <w:t>khioda@khio.no</w:t>
              </w:r>
            </w:hyperlink>
          </w:p>
          <w:p w14:paraId="4DB0D997" w14:textId="7B315965" w:rsidR="008A395D" w:rsidRPr="00D7410F" w:rsidRDefault="00D7410F" w:rsidP="00D7410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Describe what you plan to send to KHIODA.</w:t>
            </w:r>
          </w:p>
        </w:tc>
      </w:tr>
      <w:tr w:rsidR="008A395D" w:rsidRPr="00D7410F" w14:paraId="048F2B7F" w14:textId="77777777" w:rsidTr="008A395D">
        <w:trPr>
          <w:trHeight w:val="430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17F5E43B" w14:textId="3652FE6E" w:rsidR="00D7410F" w:rsidRDefault="00D7410F" w:rsidP="00D7410F">
            <w:pPr>
              <w:rPr>
                <w:rFonts w:ascii="Arial" w:hAnsi="Arial" w:cs="Arial"/>
                <w:b/>
                <w:color w:val="222222"/>
                <w:lang w:val="en"/>
              </w:rPr>
            </w:pPr>
            <w:r w:rsidRPr="00D7410F">
              <w:rPr>
                <w:rFonts w:ascii="Arial" w:hAnsi="Arial" w:cs="Arial"/>
                <w:b/>
                <w:color w:val="222222"/>
                <w:lang w:val="en-GB"/>
              </w:rPr>
              <w:t>P</w:t>
            </w:r>
            <w:proofErr w:type="spellStart"/>
            <w:r>
              <w:rPr>
                <w:rFonts w:ascii="Arial" w:hAnsi="Arial" w:cs="Arial"/>
                <w:b/>
                <w:color w:val="222222"/>
                <w:lang w:val="en"/>
              </w:rPr>
              <w:t>eer</w:t>
            </w:r>
            <w:proofErr w:type="spellEnd"/>
            <w:r>
              <w:rPr>
                <w:rFonts w:ascii="Arial" w:hAnsi="Arial" w:cs="Arial"/>
                <w:b/>
                <w:color w:val="222222"/>
                <w:lang w:val="en"/>
              </w:rPr>
              <w:t xml:space="preserve"> review</w:t>
            </w:r>
          </w:p>
          <w:p w14:paraId="28F78672" w14:textId="77777777" w:rsidR="00C8659E" w:rsidRDefault="00C8659E" w:rsidP="00D7410F">
            <w:pPr>
              <w:rPr>
                <w:rFonts w:ascii="Arial" w:hAnsi="Arial" w:cs="Arial"/>
                <w:b/>
                <w:color w:val="222222"/>
                <w:lang w:val="en"/>
              </w:rPr>
            </w:pPr>
          </w:p>
          <w:p w14:paraId="27226C88" w14:textId="074B3361" w:rsidR="00D7410F" w:rsidRPr="00C8659E" w:rsidRDefault="00BD0506" w:rsidP="00D7410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i/>
                <w:color w:val="222222"/>
                <w:lang w:val="en"/>
              </w:rPr>
            </w:pPr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Please write the names of the persons w</w:t>
            </w:r>
            <w:r w:rsidR="00D7410F" w:rsidRPr="00C8659E">
              <w:rPr>
                <w:rFonts w:ascii="Arial" w:hAnsi="Arial" w:cs="Arial"/>
                <w:i/>
                <w:color w:val="222222"/>
                <w:lang w:val="en"/>
              </w:rPr>
              <w:t xml:space="preserve">ho has made a </w:t>
            </w:r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peer review of the publication</w:t>
            </w:r>
          </w:p>
          <w:p w14:paraId="56548C17" w14:textId="7961C1E1" w:rsidR="008A395D" w:rsidRPr="00D7410F" w:rsidRDefault="00D7410F" w:rsidP="00D7410F">
            <w:pPr>
              <w:pStyle w:val="Listeavsnitt"/>
              <w:ind w:left="720"/>
              <w:rPr>
                <w:rFonts w:ascii="Arial" w:hAnsi="Arial" w:cs="Arial"/>
                <w:color w:val="222222"/>
                <w:lang w:val="en"/>
              </w:rPr>
            </w:pPr>
            <w:r w:rsidRPr="00C8659E">
              <w:rPr>
                <w:rFonts w:ascii="Arial" w:hAnsi="Arial" w:cs="Arial"/>
                <w:i/>
                <w:color w:val="222222"/>
                <w:lang w:val="en"/>
              </w:rPr>
              <w:t>Requirements: At least one person from KHIO and one person from outside of KHIO: please write name, position and field of expertise of the peers.</w:t>
            </w:r>
          </w:p>
        </w:tc>
      </w:tr>
    </w:tbl>
    <w:p w14:paraId="06503953" w14:textId="77777777" w:rsidR="008A395D" w:rsidRPr="00D7410F" w:rsidRDefault="008A395D">
      <w:pPr>
        <w:rPr>
          <w:lang w:val="en-GB"/>
        </w:rPr>
      </w:pPr>
      <w:r w:rsidRPr="00D7410F">
        <w:rPr>
          <w:lang w:val="en-GB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8E7C5A" w:rsidRPr="002D2943" w14:paraId="50019BED" w14:textId="77777777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B3DD7F" w14:textId="2EA0F666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</w:rPr>
            </w:pPr>
            <w:r w:rsidRPr="00BE086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Work schedule </w:t>
            </w: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(milestones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4541C1" w14:textId="1CF9E84C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date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F8632E" w14:textId="61997F8E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date end</w:t>
            </w:r>
          </w:p>
        </w:tc>
      </w:tr>
      <w:tr w:rsidR="008E7C5A" w:rsidRPr="002D2943" w14:paraId="36EB87EF" w14:textId="77777777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60B1CA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</w:p>
          <w:p w14:paraId="66915F8F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 – describe activities</w:t>
            </w:r>
          </w:p>
          <w:p w14:paraId="720BCE3B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F3B31B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2AEE73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0A6ADF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089E31" w14:textId="77777777" w:rsidR="008E7C5A" w:rsidRPr="009C271F" w:rsidRDefault="008E7C5A" w:rsidP="008E7C5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A99146" w14:textId="3CDF0FC9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36EB3E" w14:textId="0293A255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E7C5A" w:rsidRPr="002D2943" w14:paraId="1E5E89CC" w14:textId="77777777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9D1508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Implementation and documentation</w:t>
            </w:r>
          </w:p>
          <w:p w14:paraId="3F3CACEC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– describe activities</w:t>
            </w:r>
          </w:p>
          <w:p w14:paraId="15C2AB7C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396E0A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3F6619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3CBF92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8E32DB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1772F3" w14:textId="77777777" w:rsidR="008E7C5A" w:rsidRPr="008E7C5A" w:rsidRDefault="008E7C5A" w:rsidP="008E7C5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A1B87F" w14:textId="005BF113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F8DC5" w14:textId="35789D7E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E7C5A" w:rsidRPr="002D2943" w14:paraId="2F1094D5" w14:textId="77777777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3DCC64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Dissemination and registration (KHIODA)</w:t>
            </w:r>
          </w:p>
          <w:p w14:paraId="7FD6C43C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 xml:space="preserve">– describe activities </w:t>
            </w:r>
          </w:p>
          <w:p w14:paraId="6D331C91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BE0BC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496216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44E55E" w14:textId="77777777" w:rsidR="008E7C5A" w:rsidRPr="00BE086F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240EF4" w14:textId="77777777" w:rsidR="008E7C5A" w:rsidRPr="008E7C5A" w:rsidRDefault="008E7C5A" w:rsidP="008E7C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5E90AB" w14:textId="3227A769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E0A46B" w14:textId="71CF8459" w:rsidR="008E7C5A" w:rsidRPr="002D2943" w:rsidRDefault="008E7C5A" w:rsidP="008E7C5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Dat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</w:tbl>
    <w:p w14:paraId="2A2A81E0" w14:textId="77777777" w:rsidR="0035585C" w:rsidRPr="00CC1E9B" w:rsidRDefault="0035585C" w:rsidP="00E61A37">
      <w:pPr>
        <w:rPr>
          <w:rFonts w:ascii="Arial" w:hAnsi="Arial" w:cs="Arial"/>
          <w:lang w:val="nb-NO"/>
        </w:rPr>
      </w:pPr>
    </w:p>
    <w:p w14:paraId="3BC547B1" w14:textId="77777777"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14:paraId="425BD402" w14:textId="77777777" w:rsidR="008E7C5A" w:rsidRPr="00BE086F" w:rsidRDefault="008E7C5A" w:rsidP="008E7C5A">
      <w:pPr>
        <w:rPr>
          <w:rFonts w:ascii="Arial" w:hAnsi="Arial" w:cs="Arial"/>
          <w:b/>
          <w:lang w:val="en-GB"/>
        </w:rPr>
      </w:pPr>
      <w:r w:rsidRPr="00BE086F">
        <w:rPr>
          <w:rFonts w:ascii="Arial" w:hAnsi="Arial" w:cs="Arial"/>
          <w:b/>
          <w:lang w:val="en-GB"/>
        </w:rPr>
        <w:lastRenderedPageBreak/>
        <w:t>Budget</w:t>
      </w:r>
    </w:p>
    <w:p w14:paraId="57E138E0" w14:textId="77777777" w:rsidR="008E7C5A" w:rsidRPr="00BE086F" w:rsidRDefault="008E7C5A" w:rsidP="008E7C5A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Costs</w:t>
      </w:r>
    </w:p>
    <w:tbl>
      <w:tblPr>
        <w:tblStyle w:val="Tabellrutenett"/>
        <w:tblW w:w="9956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7"/>
        <w:gridCol w:w="4726"/>
        <w:gridCol w:w="1843"/>
      </w:tblGrid>
      <w:tr w:rsidR="008E7C5A" w:rsidRPr="00BE086F" w14:paraId="1BE915A2" w14:textId="77777777" w:rsidTr="00D7410F">
        <w:tc>
          <w:tcPr>
            <w:tcW w:w="3387" w:type="dxa"/>
            <w:tcBorders>
              <w:bottom w:val="single" w:sz="4" w:space="0" w:color="auto"/>
            </w:tcBorders>
          </w:tcPr>
          <w:p w14:paraId="764FD5A5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6FC406D6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72F29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sum NOK</w:t>
            </w:r>
          </w:p>
        </w:tc>
      </w:tr>
      <w:tr w:rsidR="008E7C5A" w:rsidRPr="00BE086F" w14:paraId="3DEA2C5F" w14:textId="77777777" w:rsidTr="00D7410F">
        <w:trPr>
          <w:trHeight w:val="56"/>
        </w:trPr>
        <w:tc>
          <w:tcPr>
            <w:tcW w:w="3387" w:type="dxa"/>
            <w:vMerge w:val="restart"/>
          </w:tcPr>
          <w:p w14:paraId="57EFA43E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F7CC7CD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Vare 1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109BED2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8E7C5A" w:rsidRPr="00BE086F" w14:paraId="03D03926" w14:textId="77777777" w:rsidTr="00D7410F">
        <w:trPr>
          <w:trHeight w:val="56"/>
        </w:trPr>
        <w:tc>
          <w:tcPr>
            <w:tcW w:w="3387" w:type="dxa"/>
            <w:vMerge/>
          </w:tcPr>
          <w:p w14:paraId="5BB5072F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AE18BA3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Vare 2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9B6C5D4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2754CF40" w14:textId="77777777" w:rsidTr="00D7410F">
        <w:trPr>
          <w:trHeight w:val="56"/>
        </w:trPr>
        <w:tc>
          <w:tcPr>
            <w:tcW w:w="3387" w:type="dxa"/>
            <w:vMerge/>
            <w:tcBorders>
              <w:bottom w:val="single" w:sz="4" w:space="0" w:color="auto"/>
            </w:tcBorders>
          </w:tcPr>
          <w:p w14:paraId="662D2631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6D1F1943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D191C05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717ED3F4" w14:textId="77777777" w:rsidTr="00D7410F">
        <w:tc>
          <w:tcPr>
            <w:tcW w:w="3387" w:type="dxa"/>
            <w:vMerge w:val="restart"/>
          </w:tcPr>
          <w:p w14:paraId="7B9F7F25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Services, technical assistan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0DDB7C9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4E071E9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25A86601" w14:textId="77777777" w:rsidTr="00D7410F">
        <w:tc>
          <w:tcPr>
            <w:tcW w:w="3387" w:type="dxa"/>
            <w:vMerge/>
          </w:tcPr>
          <w:p w14:paraId="29962F74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01A739B4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75D6996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00FB09F5" w14:textId="77777777" w:rsidTr="00D7410F">
        <w:tc>
          <w:tcPr>
            <w:tcW w:w="3387" w:type="dxa"/>
            <w:vMerge/>
            <w:tcBorders>
              <w:bottom w:val="single" w:sz="4" w:space="0" w:color="auto"/>
            </w:tcBorders>
          </w:tcPr>
          <w:p w14:paraId="485DF06B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6DD15F8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7AA0AC33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1A69A09C" w14:textId="77777777" w:rsidTr="00D7410F">
        <w:tc>
          <w:tcPr>
            <w:tcW w:w="3387" w:type="dxa"/>
            <w:vMerge w:val="restart"/>
          </w:tcPr>
          <w:p w14:paraId="39B99EFF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Travel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1156FCF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E6F2EF7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1777E940" w14:textId="77777777" w:rsidTr="00D7410F">
        <w:tc>
          <w:tcPr>
            <w:tcW w:w="3387" w:type="dxa"/>
            <w:vMerge/>
          </w:tcPr>
          <w:p w14:paraId="61434335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C762D7B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CBBB0BD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371E82AD" w14:textId="77777777" w:rsidTr="00D7410F">
        <w:tc>
          <w:tcPr>
            <w:tcW w:w="3387" w:type="dxa"/>
            <w:vMerge/>
            <w:tcBorders>
              <w:bottom w:val="single" w:sz="4" w:space="0" w:color="auto"/>
            </w:tcBorders>
          </w:tcPr>
          <w:p w14:paraId="6E3C04A1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F8A802A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F637F7B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2150F61E" w14:textId="77777777" w:rsidTr="00D7410F">
        <w:tc>
          <w:tcPr>
            <w:tcW w:w="3387" w:type="dxa"/>
            <w:vMerge w:val="restart"/>
          </w:tcPr>
          <w:p w14:paraId="2887FD64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Accomodation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410B74E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054D3E0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469CD34D" w14:textId="77777777" w:rsidTr="00D7410F">
        <w:tc>
          <w:tcPr>
            <w:tcW w:w="3387" w:type="dxa"/>
            <w:vMerge/>
          </w:tcPr>
          <w:p w14:paraId="39FEAA26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9D2580E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58912A4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1E10DA33" w14:textId="77777777" w:rsidTr="00D7410F">
        <w:tc>
          <w:tcPr>
            <w:tcW w:w="3387" w:type="dxa"/>
            <w:vMerge/>
            <w:tcBorders>
              <w:bottom w:val="single" w:sz="4" w:space="0" w:color="auto"/>
            </w:tcBorders>
          </w:tcPr>
          <w:p w14:paraId="096313E2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38FE6F96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40BA6F6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61CEFC29" w14:textId="77777777" w:rsidTr="00D7410F">
        <w:trPr>
          <w:trHeight w:val="230"/>
        </w:trPr>
        <w:tc>
          <w:tcPr>
            <w:tcW w:w="3387" w:type="dxa"/>
            <w:vMerge w:val="restart"/>
          </w:tcPr>
          <w:p w14:paraId="078F9E2A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Time off from lecturing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BB3573F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A26E940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4D4582CD" w14:textId="77777777" w:rsidTr="00D7410F">
        <w:trPr>
          <w:trHeight w:val="230"/>
        </w:trPr>
        <w:tc>
          <w:tcPr>
            <w:tcW w:w="3387" w:type="dxa"/>
            <w:vMerge/>
          </w:tcPr>
          <w:p w14:paraId="5CACAEC6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B9C1C3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C4B3BE4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355E5AC9" w14:textId="77777777" w:rsidTr="00D7410F">
        <w:trPr>
          <w:trHeight w:val="230"/>
        </w:trPr>
        <w:tc>
          <w:tcPr>
            <w:tcW w:w="3387" w:type="dxa"/>
            <w:vMerge/>
            <w:tcBorders>
              <w:bottom w:val="single" w:sz="4" w:space="0" w:color="auto"/>
            </w:tcBorders>
          </w:tcPr>
          <w:p w14:paraId="7EB7DEAA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6EE62B0C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F0E5EFA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141B1847" w14:textId="77777777" w:rsidTr="00D7410F">
        <w:trPr>
          <w:trHeight w:val="288"/>
        </w:trPr>
        <w:tc>
          <w:tcPr>
            <w:tcW w:w="3387" w:type="dxa"/>
            <w:vMerge w:val="restart"/>
          </w:tcPr>
          <w:p w14:paraId="7FCDB32C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15F9D3E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C20098D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4BC11291" w14:textId="77777777" w:rsidTr="00D7410F">
        <w:trPr>
          <w:trHeight w:val="288"/>
        </w:trPr>
        <w:tc>
          <w:tcPr>
            <w:tcW w:w="3387" w:type="dxa"/>
            <w:vMerge/>
          </w:tcPr>
          <w:p w14:paraId="6E7F1C27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1D68057F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AA7A065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4EE76DA7" w14:textId="77777777" w:rsidTr="00D7410F">
        <w:trPr>
          <w:trHeight w:val="288"/>
        </w:trPr>
        <w:tc>
          <w:tcPr>
            <w:tcW w:w="3387" w:type="dxa"/>
            <w:vMerge/>
          </w:tcPr>
          <w:p w14:paraId="48F21047" w14:textId="77777777" w:rsidR="008E7C5A" w:rsidRPr="00BE086F" w:rsidRDefault="008E7C5A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09675833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CAF5F49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E7C5A" w:rsidRPr="00BE086F" w14:paraId="3570A5CA" w14:textId="77777777" w:rsidTr="00D7410F">
        <w:tc>
          <w:tcPr>
            <w:tcW w:w="8113" w:type="dxa"/>
            <w:gridSpan w:val="2"/>
          </w:tcPr>
          <w:p w14:paraId="1F667C5B" w14:textId="77777777" w:rsidR="008E7C5A" w:rsidRPr="00BE086F" w:rsidRDefault="008E7C5A" w:rsidP="00ED4760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1843" w:type="dxa"/>
          </w:tcPr>
          <w:p w14:paraId="39BD7CFC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D9512D8" w14:textId="77777777" w:rsidR="008E7C5A" w:rsidRPr="00BE086F" w:rsidRDefault="008E7C5A" w:rsidP="008E7C5A">
      <w:pPr>
        <w:rPr>
          <w:rFonts w:ascii="Arial" w:hAnsi="Arial" w:cs="Arial"/>
          <w:lang w:val="en-GB"/>
        </w:rPr>
      </w:pPr>
    </w:p>
    <w:p w14:paraId="1B00C7DB" w14:textId="77777777" w:rsidR="008E7C5A" w:rsidRPr="00BE086F" w:rsidRDefault="008E7C5A" w:rsidP="008E7C5A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Income</w:t>
      </w:r>
    </w:p>
    <w:tbl>
      <w:tblPr>
        <w:tblStyle w:val="Tabellrutenet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5"/>
        <w:gridCol w:w="4678"/>
        <w:gridCol w:w="1843"/>
      </w:tblGrid>
      <w:tr w:rsidR="008E7C5A" w:rsidRPr="00BE086F" w14:paraId="3DFEFBA6" w14:textId="77777777" w:rsidTr="00D7410F">
        <w:tc>
          <w:tcPr>
            <w:tcW w:w="3435" w:type="dxa"/>
          </w:tcPr>
          <w:p w14:paraId="07FFD8CE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What</w:t>
            </w:r>
          </w:p>
        </w:tc>
        <w:tc>
          <w:tcPr>
            <w:tcW w:w="4678" w:type="dxa"/>
          </w:tcPr>
          <w:p w14:paraId="7D2D0BCF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Confirmed grants</w:t>
            </w:r>
          </w:p>
        </w:tc>
        <w:tc>
          <w:tcPr>
            <w:tcW w:w="1843" w:type="dxa"/>
          </w:tcPr>
          <w:p w14:paraId="442AEE26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 xml:space="preserve">sum NOK </w:t>
            </w:r>
          </w:p>
        </w:tc>
      </w:tr>
      <w:tr w:rsidR="008E7C5A" w:rsidRPr="00BE086F" w14:paraId="440D9BC2" w14:textId="77777777" w:rsidTr="00D7410F">
        <w:tc>
          <w:tcPr>
            <w:tcW w:w="3435" w:type="dxa"/>
          </w:tcPr>
          <w:p w14:paraId="7A08F2F5" w14:textId="77777777" w:rsidR="008E7C5A" w:rsidRPr="00BE086F" w:rsidRDefault="008E7C5A" w:rsidP="00ED4760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t>From where</w:t>
            </w:r>
          </w:p>
        </w:tc>
        <w:tc>
          <w:tcPr>
            <w:tcW w:w="4678" w:type="dxa"/>
          </w:tcPr>
          <w:p w14:paraId="445D912C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t>Date of confirmation</w:t>
            </w:r>
          </w:p>
        </w:tc>
        <w:tc>
          <w:tcPr>
            <w:tcW w:w="1843" w:type="dxa"/>
          </w:tcPr>
          <w:p w14:paraId="54971BAD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8E7C5A" w:rsidRPr="00BE086F" w14:paraId="4D897846" w14:textId="77777777" w:rsidTr="00D7410F">
        <w:tc>
          <w:tcPr>
            <w:tcW w:w="3435" w:type="dxa"/>
          </w:tcPr>
          <w:p w14:paraId="591D2822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4E998534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2980875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8E7C5A" w:rsidRPr="00BE086F" w14:paraId="40771DBC" w14:textId="77777777" w:rsidTr="00D7410F">
        <w:tc>
          <w:tcPr>
            <w:tcW w:w="3435" w:type="dxa"/>
          </w:tcPr>
          <w:p w14:paraId="2DD7F45E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50C672F2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8347B9D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E7C5A" w:rsidRPr="00BE086F" w14:paraId="5F2707D6" w14:textId="77777777" w:rsidTr="00D7410F">
        <w:tc>
          <w:tcPr>
            <w:tcW w:w="3435" w:type="dxa"/>
          </w:tcPr>
          <w:p w14:paraId="34BC9E1F" w14:textId="77777777" w:rsidR="008E7C5A" w:rsidRPr="00BE086F" w:rsidRDefault="008E7C5A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430AE986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4AD807D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E7C5A" w:rsidRPr="00BE086F" w14:paraId="6FEE91B4" w14:textId="77777777" w:rsidTr="00D7410F">
        <w:tc>
          <w:tcPr>
            <w:tcW w:w="8113" w:type="dxa"/>
            <w:gridSpan w:val="2"/>
          </w:tcPr>
          <w:p w14:paraId="77648111" w14:textId="77777777" w:rsidR="008E7C5A" w:rsidRPr="00BE086F" w:rsidRDefault="008E7C5A" w:rsidP="00ED4760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BE086F">
              <w:rPr>
                <w:rFonts w:ascii="Arial" w:hAnsi="Arial" w:cs="Arial"/>
                <w:i/>
                <w:sz w:val="20"/>
                <w:lang w:val="en-GB"/>
              </w:rPr>
              <w:t>Total income</w:t>
            </w:r>
          </w:p>
        </w:tc>
        <w:tc>
          <w:tcPr>
            <w:tcW w:w="1843" w:type="dxa"/>
          </w:tcPr>
          <w:p w14:paraId="65B871B1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8E7C5A" w:rsidRPr="00BE086F" w14:paraId="39441FFF" w14:textId="77777777" w:rsidTr="00D7410F">
        <w:tc>
          <w:tcPr>
            <w:tcW w:w="8113" w:type="dxa"/>
            <w:gridSpan w:val="2"/>
          </w:tcPr>
          <w:p w14:paraId="2E5890A4" w14:textId="77777777" w:rsidR="008E7C5A" w:rsidRPr="00BE086F" w:rsidRDefault="008E7C5A" w:rsidP="00ED476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Total sum applied from KUF committee</w:t>
            </w:r>
          </w:p>
        </w:tc>
        <w:tc>
          <w:tcPr>
            <w:tcW w:w="1843" w:type="dxa"/>
          </w:tcPr>
          <w:p w14:paraId="16B1ACF0" w14:textId="77777777" w:rsidR="008E7C5A" w:rsidRPr="00BE086F" w:rsidRDefault="008E7C5A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58C44F2" w14:textId="77777777" w:rsidR="008E7C5A" w:rsidRPr="00BE086F" w:rsidRDefault="008E7C5A" w:rsidP="008E7C5A">
      <w:pPr>
        <w:tabs>
          <w:tab w:val="left" w:pos="2320"/>
        </w:tabs>
        <w:rPr>
          <w:rFonts w:ascii="Arial" w:hAnsi="Arial" w:cs="Arial"/>
          <w:lang w:val="en-GB"/>
        </w:rPr>
      </w:pPr>
      <w:r w:rsidRPr="00BE086F">
        <w:rPr>
          <w:rFonts w:ascii="Arial" w:hAnsi="Arial" w:cs="Arial"/>
          <w:lang w:val="en-GB"/>
        </w:rPr>
        <w:tab/>
      </w:r>
    </w:p>
    <w:p w14:paraId="713D9A14" w14:textId="77777777" w:rsidR="008E7C5A" w:rsidRPr="00BE086F" w:rsidRDefault="008E7C5A" w:rsidP="008E7C5A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Your comments on the budget</w:t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2"/>
      </w:tblGrid>
      <w:tr w:rsidR="008E7C5A" w:rsidRPr="00BE086F" w14:paraId="6F245247" w14:textId="77777777" w:rsidTr="00D7410F">
        <w:trPr>
          <w:trHeight w:val="1874"/>
        </w:trPr>
        <w:tc>
          <w:tcPr>
            <w:tcW w:w="99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4CEADF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Comments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18DB65B9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</w:p>
          <w:p w14:paraId="33DA3596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</w:p>
          <w:p w14:paraId="55468AFD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</w:p>
          <w:p w14:paraId="0E4F0167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</w:p>
          <w:p w14:paraId="07F578B4" w14:textId="77777777" w:rsidR="008E7C5A" w:rsidRPr="00BE086F" w:rsidRDefault="008E7C5A" w:rsidP="00ED476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F75532B" w14:textId="77777777" w:rsidR="008E7C5A" w:rsidRPr="00BE086F" w:rsidRDefault="008E7C5A" w:rsidP="008E7C5A">
      <w:pPr>
        <w:tabs>
          <w:tab w:val="left" w:pos="2320"/>
        </w:tabs>
        <w:rPr>
          <w:rFonts w:ascii="Arial" w:hAnsi="Arial" w:cs="Arial"/>
          <w:lang w:val="en-GB"/>
        </w:rPr>
      </w:pPr>
    </w:p>
    <w:p w14:paraId="33048FAF" w14:textId="77777777" w:rsidR="008E7C5A" w:rsidRPr="00BE086F" w:rsidRDefault="008E7C5A" w:rsidP="008E7C5A">
      <w:pPr>
        <w:rPr>
          <w:rFonts w:ascii="Arial" w:hAnsi="Arial" w:cs="Arial"/>
          <w:lang w:val="en-GB"/>
        </w:rPr>
      </w:pPr>
    </w:p>
    <w:p w14:paraId="5108F81A" w14:textId="77777777" w:rsidR="008E7C5A" w:rsidRPr="00BE086F" w:rsidRDefault="008E7C5A" w:rsidP="008E7C5A">
      <w:pPr>
        <w:rPr>
          <w:rFonts w:ascii="Arial" w:hAnsi="Arial" w:cs="Arial"/>
          <w:lang w:val="en-GB"/>
        </w:rPr>
      </w:pPr>
    </w:p>
    <w:p w14:paraId="498A91DD" w14:textId="2E726933" w:rsidR="00700323" w:rsidRPr="008E7C5A" w:rsidRDefault="000D45ED" w:rsidP="008E7C5A">
      <w:pPr>
        <w:rPr>
          <w:rFonts w:ascii="Arial" w:hAnsi="Arial" w:cs="Arial"/>
          <w:b/>
          <w:lang w:val="en-GB"/>
        </w:rPr>
      </w:pPr>
      <w:bookmarkStart w:id="2" w:name="_GoBack"/>
      <w:bookmarkEnd w:id="2"/>
      <w:r>
        <w:rPr>
          <w:rFonts w:ascii="Arial" w:hAnsi="Arial" w:cs="Arial"/>
          <w:lang w:val="en-GB"/>
        </w:rPr>
        <w:t xml:space="preserve">The form is to </w:t>
      </w:r>
      <w:proofErr w:type="gramStart"/>
      <w:r>
        <w:rPr>
          <w:rFonts w:ascii="Arial" w:hAnsi="Arial" w:cs="Arial"/>
          <w:lang w:val="en-GB"/>
        </w:rPr>
        <w:t>be sent</w:t>
      </w:r>
      <w:proofErr w:type="gramEnd"/>
      <w:r>
        <w:rPr>
          <w:rFonts w:ascii="Arial" w:hAnsi="Arial" w:cs="Arial"/>
          <w:lang w:val="en-GB"/>
        </w:rPr>
        <w:t xml:space="preserve"> before the deadline</w:t>
      </w:r>
      <w:r>
        <w:rPr>
          <w:rFonts w:ascii="Arial" w:hAnsi="Arial" w:cs="Arial"/>
          <w:b/>
          <w:lang w:val="en-GB"/>
        </w:rPr>
        <w:t xml:space="preserve"> 1 April </w:t>
      </w:r>
      <w:r>
        <w:rPr>
          <w:rFonts w:ascii="Arial" w:hAnsi="Arial" w:cs="Arial"/>
          <w:lang w:val="en-GB"/>
        </w:rPr>
        <w:t>in the spring semester and</w:t>
      </w:r>
      <w:r>
        <w:rPr>
          <w:rFonts w:ascii="Arial" w:hAnsi="Arial" w:cs="Arial"/>
          <w:b/>
          <w:lang w:val="en-GB"/>
        </w:rPr>
        <w:t xml:space="preserve"> 1 October </w:t>
      </w:r>
      <w:r>
        <w:rPr>
          <w:rFonts w:ascii="Arial" w:hAnsi="Arial" w:cs="Arial"/>
          <w:lang w:val="en-GB"/>
        </w:rPr>
        <w:t xml:space="preserve">in the autumn semester to </w:t>
      </w:r>
      <w:r>
        <w:rPr>
          <w:rFonts w:ascii="Arial" w:hAnsi="Arial" w:cs="Arial"/>
          <w:b/>
          <w:lang w:val="en-GB"/>
        </w:rPr>
        <w:t>postmottak@khio.no</w:t>
      </w:r>
    </w:p>
    <w:sectPr w:rsidR="00700323" w:rsidRPr="008E7C5A">
      <w:headerReference w:type="default" r:id="rId12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0C48" w14:textId="77777777" w:rsidR="005D3E6D" w:rsidRDefault="005D3E6D">
      <w:r>
        <w:separator/>
      </w:r>
    </w:p>
  </w:endnote>
  <w:endnote w:type="continuationSeparator" w:id="0">
    <w:p w14:paraId="7D1CC30B" w14:textId="77777777" w:rsidR="005D3E6D" w:rsidRDefault="005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6702" w14:textId="77777777" w:rsidR="005D3E6D" w:rsidRDefault="005D3E6D">
      <w:r>
        <w:separator/>
      </w:r>
    </w:p>
  </w:footnote>
  <w:footnote w:type="continuationSeparator" w:id="0">
    <w:p w14:paraId="7095A617" w14:textId="77777777" w:rsidR="005D3E6D" w:rsidRDefault="005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FE3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4175"/>
    <w:multiLevelType w:val="hybridMultilevel"/>
    <w:tmpl w:val="E76E20A0"/>
    <w:lvl w:ilvl="0" w:tplc="181C5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A6B4E"/>
    <w:multiLevelType w:val="hybridMultilevel"/>
    <w:tmpl w:val="150E1536"/>
    <w:lvl w:ilvl="0" w:tplc="60B434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3018B"/>
    <w:multiLevelType w:val="multilevel"/>
    <w:tmpl w:val="AE8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17"/>
    <w:rsid w:val="00002238"/>
    <w:rsid w:val="000464BC"/>
    <w:rsid w:val="00061449"/>
    <w:rsid w:val="0008114A"/>
    <w:rsid w:val="000C5BAD"/>
    <w:rsid w:val="000D45ED"/>
    <w:rsid w:val="00142E3D"/>
    <w:rsid w:val="001925B1"/>
    <w:rsid w:val="001E470E"/>
    <w:rsid w:val="0020203D"/>
    <w:rsid w:val="00220D26"/>
    <w:rsid w:val="002470C9"/>
    <w:rsid w:val="00286D37"/>
    <w:rsid w:val="00291DDB"/>
    <w:rsid w:val="002D2943"/>
    <w:rsid w:val="002D3259"/>
    <w:rsid w:val="0030261A"/>
    <w:rsid w:val="0035585C"/>
    <w:rsid w:val="00367D35"/>
    <w:rsid w:val="003A4FEF"/>
    <w:rsid w:val="003F35F1"/>
    <w:rsid w:val="00422C24"/>
    <w:rsid w:val="00442772"/>
    <w:rsid w:val="004A2C80"/>
    <w:rsid w:val="004D41CF"/>
    <w:rsid w:val="004F5DB3"/>
    <w:rsid w:val="005D3E6D"/>
    <w:rsid w:val="005F161F"/>
    <w:rsid w:val="006666A8"/>
    <w:rsid w:val="00667B79"/>
    <w:rsid w:val="00682009"/>
    <w:rsid w:val="006C02FB"/>
    <w:rsid w:val="00700323"/>
    <w:rsid w:val="007400B5"/>
    <w:rsid w:val="00754579"/>
    <w:rsid w:val="007F515C"/>
    <w:rsid w:val="0086113A"/>
    <w:rsid w:val="008A395D"/>
    <w:rsid w:val="008E3172"/>
    <w:rsid w:val="008E7C5A"/>
    <w:rsid w:val="008F0513"/>
    <w:rsid w:val="009224AF"/>
    <w:rsid w:val="00935CBC"/>
    <w:rsid w:val="009542F9"/>
    <w:rsid w:val="009559AE"/>
    <w:rsid w:val="0096476C"/>
    <w:rsid w:val="009C271F"/>
    <w:rsid w:val="00A7169E"/>
    <w:rsid w:val="00A72644"/>
    <w:rsid w:val="00A8019F"/>
    <w:rsid w:val="00A91627"/>
    <w:rsid w:val="00AC314B"/>
    <w:rsid w:val="00AD2209"/>
    <w:rsid w:val="00AE773B"/>
    <w:rsid w:val="00B31305"/>
    <w:rsid w:val="00B46D17"/>
    <w:rsid w:val="00B84E7F"/>
    <w:rsid w:val="00BC6939"/>
    <w:rsid w:val="00BD0506"/>
    <w:rsid w:val="00C8659E"/>
    <w:rsid w:val="00CA2948"/>
    <w:rsid w:val="00CC1E9B"/>
    <w:rsid w:val="00D224C2"/>
    <w:rsid w:val="00D552D5"/>
    <w:rsid w:val="00D7410F"/>
    <w:rsid w:val="00DB79EC"/>
    <w:rsid w:val="00E61A37"/>
    <w:rsid w:val="00E626AE"/>
    <w:rsid w:val="00EE331C"/>
    <w:rsid w:val="00F10F07"/>
    <w:rsid w:val="00F8768F"/>
    <w:rsid w:val="00FA1A72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CDCFE"/>
  <w15:docId w15:val="{2CF00723-493F-4BD3-A03A-1E64435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2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ioda@khio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7" ma:contentTypeDescription="Opprett et nytt dokument." ma:contentTypeScope="" ma:versionID="c146323648f9af25f07d6b15cf0da8d6">
  <xsd:schema xmlns:xsd="http://www.w3.org/2001/XMLSchema" xmlns:xs="http://www.w3.org/2001/XMLSchema" xmlns:p="http://schemas.microsoft.com/office/2006/metadata/properties" xmlns:ns2="411cfd68-4428-4023-99d4-6ac92166c833" xmlns:ns3="ee80336e-1621-4cfa-a54c-28d4fc35f214" targetNamespace="http://schemas.microsoft.com/office/2006/metadata/properties" ma:root="true" ma:fieldsID="a68873fad232ae9283424299f800434d" ns2:_="" ns3:_=""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75FC-5AB8-406C-A343-1784829C939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e80336e-1621-4cfa-a54c-28d4fc35f214"/>
    <ds:schemaRef ds:uri="411cfd68-4428-4023-99d4-6ac92166c83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93E3BD-0CD7-4E7D-8FD6-1978947ED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50211-9609-422C-9F13-8AC35C0D3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CF213-71E5-48CA-B195-5352936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Kjetil Paulsen</cp:lastModifiedBy>
  <cp:revision>8</cp:revision>
  <cp:lastPrinted>2015-02-11T15:35:00Z</cp:lastPrinted>
  <dcterms:created xsi:type="dcterms:W3CDTF">2018-09-12T08:01:00Z</dcterms:created>
  <dcterms:modified xsi:type="dcterms:W3CDTF">2019-01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700C2C254E528E4CBA764FFC1D6550B3</vt:lpwstr>
  </property>
</Properties>
</file>